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5 x 89</w:t>
              <w:br/>
              <w:t xml:space="preserve">  8    9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36</w:t>
              <w:br/>
              <w:t xml:space="preserve">  3    6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14</w:t>
              <w:br/>
              <w:t xml:space="preserve">  1    4</w:t>
              <w:br/>
              <w:t xml:space="preserve">  ----</w:t>
              <w:br/>
              <w:t>8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4 x 10</w:t>
              <w:br/>
              <w:t xml:space="preserve">  1    0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60</w:t>
              <w:br/>
              <w:t xml:space="preserve">  6    0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43</w:t>
              <w:br/>
              <w:t xml:space="preserve">  4    3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59</w:t>
              <w:br/>
              <w:t xml:space="preserve">  5    9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72</w:t>
              <w:br/>
              <w:t xml:space="preserve">  7    2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75</w:t>
              <w:br/>
              <w:t xml:space="preserve">  7    5</w:t>
              <w:br/>
              <w:t xml:space="preserve">  ----</w:t>
              <w:br/>
              <w:t>3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9 x 25</w:t>
              <w:br/>
              <w:t xml:space="preserve">  2    5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81</w:t>
              <w:br/>
              <w:t xml:space="preserve">  8    1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12</w:t>
              <w:br/>
              <w:t xml:space="preserve">  1    2</w:t>
              <w:br/>
              <w:t xml:space="preserve">  ----</w:t>
              <w:br/>
              <w:t>8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24</w:t>
              <w:br/>
              <w:t xml:space="preserve">  2    4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16</w:t>
              <w:br/>
              <w:t xml:space="preserve">  1    6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33</w:t>
              <w:br/>
              <w:t xml:space="preserve">  3    3</w:t>
              <w:br/>
              <w:t xml:space="preserve">  ----</w:t>
              <w:br/>
              <w:t>5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